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7504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116214071"/>
      <w:bookmarkEnd w:id="0"/>
      <w:r w:rsidRPr="001C1EC5">
        <w:rPr>
          <w:rFonts w:ascii="Times New Roman" w:eastAsiaTheme="minorEastAsia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4D523B9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C1EC5">
        <w:rPr>
          <w:rFonts w:ascii="Times New Roman" w:eastAsiaTheme="minorEastAsia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FC8410F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C1EC5">
        <w:rPr>
          <w:rFonts w:ascii="Times New Roman" w:eastAsiaTheme="minorEastAsia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60748F8C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C1EC5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72B3E96A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B0E7580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4BEA236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C1EC5">
        <w:rPr>
          <w:rFonts w:ascii="Times New Roman" w:eastAsiaTheme="minorEastAsia" w:hAnsi="Times New Roman" w:cs="Times New Roman"/>
          <w:sz w:val="24"/>
          <w:szCs w:val="24"/>
        </w:rPr>
        <w:t>Дисциплина «Динамика электромеханических систем»</w:t>
      </w:r>
    </w:p>
    <w:p w14:paraId="5061F56A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910D0D4" w14:textId="7ECE7F95" w:rsidR="001C1EC5" w:rsidRPr="001C1EC5" w:rsidRDefault="008835D7" w:rsidP="008835D7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A06B2">
        <w:rPr>
          <w:rFonts w:ascii="Times New Roman" w:eastAsiaTheme="minorEastAsia" w:hAnsi="Times New Roman" w:cs="Times New Roman"/>
          <w:b/>
          <w:bCs/>
          <w:sz w:val="28"/>
          <w:szCs w:val="28"/>
        </w:rPr>
        <w:t>Домашнее задание № 1.</w:t>
      </w:r>
    </w:p>
    <w:p w14:paraId="21AE7854" w14:textId="1E54BBB4" w:rsidR="001C1EC5" w:rsidRPr="001C1EC5" w:rsidRDefault="001C1EC5" w:rsidP="001A06B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C1EC5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="001A06B2" w:rsidRPr="001A06B2">
        <w:rPr>
          <w:rFonts w:ascii="Times New Roman" w:eastAsiaTheme="minorEastAsia" w:hAnsi="Times New Roman" w:cs="Times New Roman"/>
          <w:b/>
          <w:bCs/>
          <w:sz w:val="28"/>
          <w:szCs w:val="28"/>
        </w:rPr>
        <w:t>Исследование подобных матриц: вычисление матричных инвариантов и неинвариантов</w:t>
      </w:r>
      <w:r w:rsidRPr="001C1EC5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14:paraId="3D4AEB22" w14:textId="459F7823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C1EC5">
        <w:rPr>
          <w:rFonts w:ascii="Times New Roman" w:eastAsiaTheme="minorEastAsia" w:hAnsi="Times New Roman" w:cs="Times New Roman"/>
          <w:sz w:val="24"/>
          <w:szCs w:val="24"/>
        </w:rPr>
        <w:t xml:space="preserve">Вариант </w:t>
      </w:r>
      <w:r w:rsidR="0051201E">
        <w:rPr>
          <w:rFonts w:ascii="Times New Roman" w:eastAsiaTheme="minorEastAsia" w:hAnsi="Times New Roman" w:cs="Times New Roman"/>
          <w:sz w:val="24"/>
          <w:szCs w:val="24"/>
          <w:lang w:val="vi-VN"/>
        </w:rPr>
        <w:t>6</w:t>
      </w:r>
    </w:p>
    <w:p w14:paraId="7E2B4F2A" w14:textId="77777777" w:rsid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2058AAE" w14:textId="77777777" w:rsidR="001A06B2" w:rsidRPr="001C1EC5" w:rsidRDefault="001A06B2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E88F9F6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C1EC5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47EA4E60" w14:textId="1CE94CC0" w:rsidR="001C1EC5" w:rsidRPr="00394839" w:rsidRDefault="001C1EC5" w:rsidP="008835D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C1EC5">
        <w:rPr>
          <w:rFonts w:ascii="Times New Roman" w:eastAsiaTheme="minorEastAsia" w:hAnsi="Times New Roman" w:cs="Times New Roman"/>
          <w:b/>
          <w:bCs/>
          <w:sz w:val="24"/>
          <w:szCs w:val="24"/>
        </w:rPr>
        <w:t>Выполнил:</w:t>
      </w:r>
      <w:r w:rsidRPr="001C1E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4839">
        <w:rPr>
          <w:rFonts w:ascii="Times New Roman" w:eastAsiaTheme="minorEastAsia" w:hAnsi="Times New Roman" w:cs="Times New Roman"/>
          <w:sz w:val="24"/>
          <w:szCs w:val="24"/>
        </w:rPr>
        <w:t>Динь Нгок Туан</w:t>
      </w:r>
    </w:p>
    <w:p w14:paraId="02CD83F5" w14:textId="77777777" w:rsidR="001C1EC5" w:rsidRPr="001C1EC5" w:rsidRDefault="001C1EC5" w:rsidP="008835D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C1EC5">
        <w:rPr>
          <w:rFonts w:ascii="Times New Roman" w:eastAsiaTheme="minorEastAsia" w:hAnsi="Times New Roman" w:cs="Times New Roman"/>
          <w:b/>
          <w:bCs/>
          <w:sz w:val="24"/>
          <w:szCs w:val="24"/>
        </w:rPr>
        <w:t>Факультет:</w:t>
      </w:r>
      <w:r w:rsidRPr="001C1EC5">
        <w:rPr>
          <w:rFonts w:ascii="Times New Roman" w:eastAsiaTheme="minorEastAsia" w:hAnsi="Times New Roman" w:cs="Times New Roman"/>
          <w:sz w:val="24"/>
          <w:szCs w:val="24"/>
        </w:rPr>
        <w:t xml:space="preserve"> СУиР</w:t>
      </w:r>
    </w:p>
    <w:p w14:paraId="214C01A2" w14:textId="72FC9A56" w:rsidR="001C1EC5" w:rsidRPr="001C1EC5" w:rsidRDefault="001C1EC5" w:rsidP="008835D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C1EC5">
        <w:rPr>
          <w:rFonts w:ascii="Times New Roman" w:eastAsiaTheme="minorEastAsia" w:hAnsi="Times New Roman" w:cs="Times New Roman"/>
          <w:b/>
          <w:bCs/>
          <w:sz w:val="24"/>
          <w:szCs w:val="24"/>
        </w:rPr>
        <w:t>Группа:</w:t>
      </w:r>
      <w:r w:rsidRPr="001C1EC5">
        <w:rPr>
          <w:rFonts w:ascii="Times New Roman" w:eastAsiaTheme="minorEastAsia" w:hAnsi="Times New Roman" w:cs="Times New Roman"/>
          <w:sz w:val="24"/>
          <w:szCs w:val="24"/>
        </w:rPr>
        <w:t xml:space="preserve"> R333</w:t>
      </w:r>
      <w:r w:rsidR="004F532E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1C1EC5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14:paraId="7BE75D19" w14:textId="025FE7D0" w:rsidR="001C1EC5" w:rsidRPr="001C1EC5" w:rsidRDefault="001C1EC5" w:rsidP="008835D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C1EC5">
        <w:rPr>
          <w:rFonts w:ascii="Times New Roman" w:eastAsiaTheme="minorEastAsia" w:hAnsi="Times New Roman" w:cs="Times New Roman"/>
          <w:b/>
          <w:bCs/>
          <w:sz w:val="24"/>
          <w:szCs w:val="24"/>
        </w:rPr>
        <w:t>Преподаватель:</w:t>
      </w:r>
      <w:r w:rsidRPr="001C1E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792F" w:rsidRPr="0038792F">
        <w:rPr>
          <w:rFonts w:ascii="Times New Roman" w:eastAsiaTheme="minorEastAsia" w:hAnsi="Times New Roman" w:cs="Times New Roman"/>
          <w:sz w:val="24"/>
          <w:szCs w:val="24"/>
        </w:rPr>
        <w:t>Слита О</w:t>
      </w:r>
      <w:r w:rsidR="0038792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8792F" w:rsidRPr="0038792F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3879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5EB703B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4926C1B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04A0F98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444EE25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370D68F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AE412FA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AB8D15F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F44E71B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162B61F" w14:textId="77777777" w:rsidR="001C1EC5" w:rsidRPr="001C1EC5" w:rsidRDefault="001C1EC5" w:rsidP="008835D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C1EC5">
        <w:rPr>
          <w:rFonts w:ascii="Times New Roman" w:eastAsiaTheme="minorEastAsia" w:hAnsi="Times New Roman" w:cs="Times New Roman"/>
          <w:sz w:val="24"/>
          <w:szCs w:val="24"/>
        </w:rPr>
        <w:t>Санкт-Петербург, 2023</w:t>
      </w:r>
    </w:p>
    <w:p w14:paraId="115101C5" w14:textId="290E95DB" w:rsidR="008112A8" w:rsidRDefault="008112A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8112A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  <w:r w:rsidR="0002061E" w:rsidRPr="00D90436">
        <w:rPr>
          <w:rFonts w:ascii="Times New Roman" w:eastAsiaTheme="minorEastAsia" w:hAnsi="Times New Roman" w:cs="Times New Roman"/>
          <w:b/>
          <w:bCs/>
          <w:sz w:val="24"/>
          <w:szCs w:val="24"/>
        </w:rPr>
        <w:t>Исследование подобных матриц</w:t>
      </w:r>
    </w:p>
    <w:p w14:paraId="165E3A59" w14:textId="256183EB" w:rsidR="0002061E" w:rsidRPr="008112A8" w:rsidRDefault="008112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02061E" w:rsidRPr="008112A8">
        <w:rPr>
          <w:rFonts w:ascii="Times New Roman" w:eastAsiaTheme="minorEastAsia" w:hAnsi="Times New Roman" w:cs="Times New Roman"/>
          <w:sz w:val="24"/>
          <w:szCs w:val="24"/>
        </w:rPr>
        <w:t xml:space="preserve">ычисление матричных инвариантов и неинвариантов </w:t>
      </w:r>
      <w:r w:rsidR="00E37BF8" w:rsidRPr="008112A8">
        <w:rPr>
          <w:rFonts w:ascii="Times New Roman" w:eastAsiaTheme="minorEastAsia" w:hAnsi="Times New Roman" w:cs="Times New Roman"/>
          <w:sz w:val="24"/>
          <w:szCs w:val="24"/>
        </w:rPr>
        <w:t>трех заданных матриц</w:t>
      </w:r>
    </w:p>
    <w:p w14:paraId="11859F0D" w14:textId="36AAA70B" w:rsidR="00346D02" w:rsidRPr="00D90436" w:rsidRDefault="003A4C2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4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.5</m:t>
                    </m:r>
                  </m:e>
                </m:mr>
              </m:m>
            </m:e>
          </m:d>
        </m:oMath>
      </m:oMathPara>
    </w:p>
    <w:p w14:paraId="4888F8E7" w14:textId="7CAE2C65" w:rsidR="003A4C27" w:rsidRPr="00D90436" w:rsidRDefault="003A4C2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1) </w:t>
      </w:r>
      <w:r w:rsidR="00D52B26" w:rsidRPr="00D90436">
        <w:rPr>
          <w:rFonts w:ascii="Times New Roman" w:eastAsiaTheme="minorEastAsia" w:hAnsi="Times New Roman" w:cs="Times New Roman"/>
          <w:b/>
          <w:bCs/>
          <w:sz w:val="24"/>
          <w:szCs w:val="24"/>
        </w:rPr>
        <w:t>В</w:t>
      </w:r>
      <w:r w:rsidRPr="00D904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ычислить матричные инварианты </w:t>
      </w:r>
    </w:p>
    <w:p w14:paraId="5AF4D66C" w14:textId="50883540" w:rsidR="00C50E00" w:rsidRPr="00D90436" w:rsidRDefault="00C50E00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t>1.1) Алгебраические спектры собственных значений матриц</w:t>
      </w:r>
    </w:p>
    <w:p w14:paraId="21DFF536" w14:textId="1BEEAE26" w:rsidR="003A4C27" w:rsidRPr="00D90436" w:rsidRDefault="0000000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I-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17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7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I-B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17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7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I-C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λ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5</m:t>
          </m:r>
        </m:oMath>
      </m:oMathPara>
    </w:p>
    <w:p w14:paraId="0FD1E096" w14:textId="60AE5F5C" w:rsidR="00C50E00" w:rsidRPr="00D90436" w:rsidRDefault="00E533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7λ+7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="00C50E00" w:rsidRPr="00D90436">
        <w:rPr>
          <w:rFonts w:ascii="Times New Roman" w:eastAsiaTheme="minorEastAsia" w:hAnsi="Times New Roman" w:cs="Times New Roman"/>
          <w:sz w:val="24"/>
          <w:szCs w:val="24"/>
        </w:rPr>
        <w:t>1.2) Определители матриц</w:t>
      </w:r>
    </w:p>
    <w:p w14:paraId="72833E09" w14:textId="4C8A508A" w:rsidR="00E53317" w:rsidRPr="00D90436" w:rsidRDefault="0000000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8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7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7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2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et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.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4.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.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6.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.5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6.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.5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4.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5</m:t>
                  </m:r>
                </m:e>
              </m:func>
            </m:e>
          </m:func>
        </m:oMath>
      </m:oMathPara>
    </w:p>
    <w:p w14:paraId="6D3B0ACD" w14:textId="0453D7A9" w:rsidR="00E53317" w:rsidRPr="00D90436" w:rsidRDefault="0000000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de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B)</m:t>
          </m:r>
        </m:oMath>
      </m:oMathPara>
    </w:p>
    <w:p w14:paraId="49CC2FE1" w14:textId="28BB3815" w:rsidR="00C50E00" w:rsidRPr="00D90436" w:rsidRDefault="00C50E00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t>1.3) Следы матриц</w:t>
      </w:r>
    </w:p>
    <w:p w14:paraId="3004B84F" w14:textId="11C6BC96" w:rsidR="00E53317" w:rsidRPr="00D90436" w:rsidRDefault="00E5331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 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1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1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4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6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.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4</m:t>
          </m:r>
        </m:oMath>
      </m:oMathPara>
    </w:p>
    <w:p w14:paraId="6353C5ED" w14:textId="2481D116" w:rsidR="00D52B26" w:rsidRPr="00D90436" w:rsidRDefault="003A4C2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2) </w:t>
      </w:r>
      <w:r w:rsidR="00D52B26" w:rsidRPr="00D90436">
        <w:rPr>
          <w:rFonts w:ascii="Times New Roman" w:eastAsiaTheme="minorEastAsia" w:hAnsi="Times New Roman" w:cs="Times New Roman"/>
          <w:b/>
          <w:bCs/>
          <w:sz w:val="24"/>
          <w:szCs w:val="24"/>
        </w:rPr>
        <w:t>В</w:t>
      </w:r>
      <w:r w:rsidRPr="00D904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ычислить матричные неинварианты </w:t>
      </w:r>
    </w:p>
    <w:p w14:paraId="7D1A1893" w14:textId="3C46C43D" w:rsidR="00D52B26" w:rsidRPr="00D90436" w:rsidRDefault="00D52B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t>2.1) С</w:t>
      </w:r>
      <w:r w:rsidR="003A4C27" w:rsidRPr="00D90436">
        <w:rPr>
          <w:rFonts w:ascii="Times New Roman" w:eastAsiaTheme="minorEastAsia" w:hAnsi="Times New Roman" w:cs="Times New Roman"/>
          <w:sz w:val="24"/>
          <w:szCs w:val="24"/>
        </w:rPr>
        <w:t>обственные векторы</w:t>
      </w:r>
    </w:p>
    <w:p w14:paraId="2167054C" w14:textId="24C69004" w:rsidR="00D52B26" w:rsidRPr="00D90436" w:rsidRDefault="00D52B26" w:rsidP="008B486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8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ξ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7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ξ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9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vi-VN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4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.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6.5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ξ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vi-V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</m:oMath>
      </m:oMathPara>
    </w:p>
    <w:p w14:paraId="10362262" w14:textId="545A26DD" w:rsidR="00D52B26" w:rsidRPr="00D90436" w:rsidRDefault="00D52B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t>2.2) Н</w:t>
      </w:r>
      <w:r w:rsidR="003A4C27" w:rsidRPr="00D90436">
        <w:rPr>
          <w:rFonts w:ascii="Times New Roman" w:eastAsiaTheme="minorEastAsia" w:hAnsi="Times New Roman" w:cs="Times New Roman"/>
          <w:sz w:val="24"/>
          <w:szCs w:val="24"/>
        </w:rPr>
        <w:t>ормы матриц</w:t>
      </w:r>
    </w:p>
    <w:p w14:paraId="2191BC50" w14:textId="5E85A4FB" w:rsidR="0015352E" w:rsidRPr="00D90436" w:rsidRDefault="001535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t>- Евклидовы (Фробениусовы) матричные нормы</w:t>
      </w:r>
    </w:p>
    <w:p w14:paraId="5D1A8176" w14:textId="53FC04EA" w:rsidR="00EE0273" w:rsidRPr="00D90436" w:rsidRDefault="00000000" w:rsidP="008B486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145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154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,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-6.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75</m:t>
              </m:r>
            </m:e>
          </m:rad>
        </m:oMath>
      </m:oMathPara>
    </w:p>
    <w:p w14:paraId="25CD6AC8" w14:textId="6A5F2119" w:rsidR="0015352E" w:rsidRPr="00D90436" w:rsidRDefault="001535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t>- Операторные (индуцированные) нормы</w:t>
      </w:r>
    </w:p>
    <w:p w14:paraId="6C701ACC" w14:textId="2353A773" w:rsidR="0015352E" w:rsidRPr="00D90436" w:rsidRDefault="00EE0273" w:rsidP="00FE6CD1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1</m:t>
        </m:r>
      </m:oMath>
      <w:r w:rsidRPr="00D904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=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=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=1</m:t>
            </m:r>
          </m:sub>
        </m:sSub>
      </m:oMath>
      <w:r w:rsidRPr="00D90436">
        <w:rPr>
          <w:rFonts w:ascii="Times New Roman" w:eastAsiaTheme="minorEastAsia" w:hAnsi="Times New Roman" w:cs="Times New Roman"/>
          <w:sz w:val="24"/>
          <w:szCs w:val="24"/>
        </w:rPr>
        <w:t xml:space="preserve"> - столбцовые нормы.</w:t>
      </w:r>
    </w:p>
    <w:p w14:paraId="4FEDF547" w14:textId="39EADE43" w:rsidR="009D6C74" w:rsidRPr="00D90436" w:rsidRDefault="00000000" w:rsidP="009D6C7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=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9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8</m:t>
                              </m:r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9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=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1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|-2|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|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7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|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2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=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.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5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|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|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.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5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|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|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11</m:t>
              </m:r>
            </m:e>
          </m:func>
        </m:oMath>
      </m:oMathPara>
    </w:p>
    <w:p w14:paraId="14D44723" w14:textId="54B2EA57" w:rsidR="009D6C74" w:rsidRPr="00D90436" w:rsidRDefault="009D6C74" w:rsidP="00FE6CD1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∞</m:t>
        </m:r>
      </m:oMath>
      <w:r w:rsidRPr="00D904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=∞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=∞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=∞</m:t>
            </m:r>
          </m:sub>
        </m:sSub>
      </m:oMath>
      <w:r w:rsidRPr="00D90436">
        <w:rPr>
          <w:rFonts w:ascii="Times New Roman" w:eastAsiaTheme="minorEastAsia" w:hAnsi="Times New Roman" w:cs="Times New Roman"/>
          <w:sz w:val="24"/>
          <w:szCs w:val="24"/>
        </w:rPr>
        <w:t xml:space="preserve"> - строчные нормы.</w:t>
      </w:r>
    </w:p>
    <w:p w14:paraId="1EC0C04D" w14:textId="09838DCF" w:rsidR="009D6C74" w:rsidRPr="00D90436" w:rsidRDefault="00000000" w:rsidP="009D6C7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=∞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9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8</m:t>
                              </m:r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9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=∞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1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|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|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|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7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|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1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=∞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∞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.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5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|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|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.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vi-VN"/>
                                </w:rPr>
                                <m:t>5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|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vi-VN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|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9</m:t>
              </m:r>
            </m:e>
          </m:func>
        </m:oMath>
      </m:oMathPara>
    </w:p>
    <w:p w14:paraId="416DC31E" w14:textId="4BE17509" w:rsidR="009D6C74" w:rsidRPr="00D90436" w:rsidRDefault="009D6C74" w:rsidP="00FE6CD1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2</m:t>
        </m:r>
      </m:oMath>
      <w:r w:rsidRPr="00D904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=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=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=2</m:t>
            </m:r>
          </m:sub>
        </m:sSub>
      </m:oMath>
      <w:r w:rsidRPr="00D90436">
        <w:rPr>
          <w:rFonts w:ascii="Times New Roman" w:eastAsiaTheme="minorEastAsia" w:hAnsi="Times New Roman" w:cs="Times New Roman"/>
          <w:sz w:val="24"/>
          <w:szCs w:val="24"/>
        </w:rPr>
        <w:t xml:space="preserve"> - спектральные нормы, вычисляемые в силу соотношений</w:t>
      </w:r>
    </w:p>
    <w:p w14:paraId="359BDD78" w14:textId="636CF9E9" w:rsidR="00EE0273" w:rsidRPr="00D90436" w:rsidRDefault="0000000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: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66BC5B80" w14:textId="5E81E0A0" w:rsidR="00F21FCE" w:rsidRPr="00D90436" w:rsidRDefault="0000000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8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vi-VN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I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8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6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3D1655B" w14:textId="198752AA" w:rsidR="00F21FCE" w:rsidRPr="00D90436" w:rsidRDefault="00F21FCE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8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6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8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64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8</m:t>
          </m:r>
        </m:oMath>
      </m:oMathPara>
    </w:p>
    <w:p w14:paraId="6EF9A965" w14:textId="052E1B78" w:rsidR="00FE6CD1" w:rsidRPr="00883158" w:rsidRDefault="0000000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⇒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9</m:t>
          </m:r>
        </m:oMath>
      </m:oMathPara>
    </w:p>
    <w:p w14:paraId="1D56904C" w14:textId="710510E3" w:rsidR="00F21FCE" w:rsidRPr="00D90436" w:rsidRDefault="00FE6CD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Аналогично для матрыц </w:t>
      </w:r>
      <w:r w:rsidRPr="00D9043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</w:t>
      </w:r>
      <w:r w:rsidRPr="00D9043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С получается:</w:t>
      </w:r>
    </w:p>
    <w:p w14:paraId="1F7CA2DF" w14:textId="483E6DBA" w:rsidR="00FE6CD1" w:rsidRPr="007F453C" w:rsidRDefault="00000000" w:rsidP="00FE6CD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1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212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6409</m:t>
          </m:r>
        </m:oMath>
      </m:oMathPara>
    </w:p>
    <w:p w14:paraId="0390BC86" w14:textId="5A6FABD5" w:rsidR="003A4C27" w:rsidRPr="00D90436" w:rsidRDefault="00D52B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t>2.3) С</w:t>
      </w:r>
      <w:r w:rsidR="003A4C27" w:rsidRPr="00D90436">
        <w:rPr>
          <w:rFonts w:ascii="Times New Roman" w:eastAsiaTheme="minorEastAsia" w:hAnsi="Times New Roman" w:cs="Times New Roman"/>
          <w:sz w:val="24"/>
          <w:szCs w:val="24"/>
        </w:rPr>
        <w:t>ингулярные числа и числа обусловленности</w:t>
      </w:r>
    </w:p>
    <w:p w14:paraId="091FFC0C" w14:textId="7B37670B" w:rsidR="00AD0A0E" w:rsidRPr="00D90436" w:rsidRDefault="00AD0A0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lastRenderedPageBreak/>
        <w:t>Алгебраические спектры, сингулярных чисел матриц вычислены в предыдущем пункте и имеют представления:</w:t>
      </w:r>
    </w:p>
    <w:p w14:paraId="22480E4C" w14:textId="2EDE5507" w:rsidR="00AD0A0E" w:rsidRPr="00D90436" w:rsidRDefault="00000000" w:rsidP="00AD0A0E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9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8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1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212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050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6409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578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2A8E019F" w14:textId="01E373EE" w:rsidR="00AD0A0E" w:rsidRPr="00D90436" w:rsidRDefault="00AD0A0E" w:rsidP="00AD0A0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t>Спектральные числа обусловленности матриц, вычисляемых в силу соотношений</w:t>
      </w:r>
    </w:p>
    <w:p w14:paraId="29F21637" w14:textId="2126192F" w:rsidR="00A473F2" w:rsidRPr="00D90436" w:rsidRDefault="00000000" w:rsidP="00A473F2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8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1.12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B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1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21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050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1.448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1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C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640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578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vi-VN"/>
            </w:rPr>
            <m:t>14.9330</m:t>
          </m:r>
        </m:oMath>
      </m:oMathPara>
    </w:p>
    <w:p w14:paraId="2A265423" w14:textId="47885F70" w:rsidR="00AD0A0E" w:rsidRPr="00D90436" w:rsidRDefault="00AD2B5B" w:rsidP="008B486A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3) Определить, какие из матриц являются подобными</w:t>
      </w:r>
    </w:p>
    <w:p w14:paraId="5B2399F4" w14:textId="442F1C8C" w:rsidR="00D90436" w:rsidRPr="00D90436" w:rsidRDefault="00000000" w:rsidP="00D9043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</m:e>
        </m:func>
      </m:oMath>
      <w:r w:rsidR="00D90436" w:rsidRPr="00D904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0436" w:rsidRPr="00D90436">
        <w:rPr>
          <w:rFonts w:ascii="Cambria Math" w:eastAsiaTheme="minorEastAsia" w:hAnsi="Cambria Math" w:cs="Cambria Math"/>
          <w:sz w:val="24"/>
          <w:szCs w:val="24"/>
        </w:rPr>
        <w:t xml:space="preserve">⇒ </w:t>
      </w:r>
      <w:r w:rsidR="00D90436" w:rsidRPr="00D90436">
        <w:rPr>
          <w:rFonts w:ascii="Times New Roman" w:eastAsiaTheme="minorEastAsia" w:hAnsi="Times New Roman" w:cs="Times New Roman"/>
          <w:sz w:val="24"/>
          <w:szCs w:val="24"/>
        </w:rPr>
        <w:t>Матрицы А и В подобны</w:t>
      </w:r>
    </w:p>
    <w:p w14:paraId="324833B8" w14:textId="44EC52AD" w:rsidR="00AD2B5B" w:rsidRPr="00D90436" w:rsidRDefault="00AD2B5B" w:rsidP="00AD2B5B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4) Определить алгебраическую и геометрическую кратности собственных значений</w:t>
      </w:r>
    </w:p>
    <w:p w14:paraId="2EFEF0E1" w14:textId="530478DD" w:rsidR="000C023B" w:rsidRPr="000C023B" w:rsidRDefault="000C023B" w:rsidP="000C023B">
      <w:pPr>
        <w:spacing w:after="135" w:line="315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  <w:lang w:val="vi-VN" w:eastAsia="vi-VN"/>
        </w:rPr>
      </w:pPr>
      <w:r w:rsidRPr="000C023B">
        <w:rPr>
          <w:rFonts w:ascii="Helvetica" w:eastAsia="Times New Roman" w:hAnsi="Helvetica" w:cs="Helvetica"/>
          <w:noProof/>
          <w:color w:val="000000"/>
          <w:position w:val="-9"/>
          <w:sz w:val="21"/>
          <w:szCs w:val="21"/>
          <w:lang w:val="vi-VN" w:eastAsia="vi-VN"/>
        </w:rPr>
        <w:drawing>
          <wp:inline distT="0" distB="0" distL="0" distR="0" wp14:anchorId="77F83874" wp14:editId="361B5E7C">
            <wp:extent cx="2948940" cy="1981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B31F" w14:textId="74E97268" w:rsidR="000C023B" w:rsidRPr="000C023B" w:rsidRDefault="000C023B" w:rsidP="000C023B">
      <w:pPr>
        <w:spacing w:after="135" w:line="315" w:lineRule="atLeast"/>
        <w:jc w:val="center"/>
        <w:rPr>
          <w:rFonts w:ascii="Helvetica" w:eastAsia="Times New Roman" w:hAnsi="Helvetica" w:cs="Helvetica"/>
          <w:color w:val="000000"/>
          <w:sz w:val="21"/>
          <w:szCs w:val="21"/>
          <w:lang w:val="vi-VN" w:eastAsia="vi-VN"/>
        </w:rPr>
      </w:pPr>
      <w:r w:rsidRPr="000C023B">
        <w:rPr>
          <w:rFonts w:ascii="Helvetica" w:eastAsia="Times New Roman" w:hAnsi="Helvetica" w:cs="Helvetica"/>
          <w:noProof/>
          <w:color w:val="000000"/>
          <w:position w:val="-9"/>
          <w:sz w:val="21"/>
          <w:szCs w:val="21"/>
          <w:lang w:val="vi-VN" w:eastAsia="vi-VN"/>
        </w:rPr>
        <w:drawing>
          <wp:inline distT="0" distB="0" distL="0" distR="0" wp14:anchorId="089AA029" wp14:editId="778CF03E">
            <wp:extent cx="2369820" cy="198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22FC" w14:textId="544A7B80" w:rsidR="00685DA0" w:rsidRPr="00D90436" w:rsidRDefault="00685DA0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sz w:val="24"/>
          <w:szCs w:val="24"/>
        </w:rPr>
        <w:t>Отсюда следует, что алгебраическая кратность равна 1, и геометрическая тоже равна 1.</w:t>
      </w:r>
    </w:p>
    <w:p w14:paraId="4870B218" w14:textId="77E222A1" w:rsidR="00685DA0" w:rsidRDefault="00685DA0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904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5) Построить отображения единичной </w:t>
      </w:r>
      <w:r w:rsidR="00D90436">
        <w:rPr>
          <w:rFonts w:ascii="Times New Roman" w:eastAsiaTheme="minorEastAsia" w:hAnsi="Times New Roman" w:cs="Times New Roman"/>
          <w:b/>
          <w:bCs/>
          <w:sz w:val="24"/>
          <w:szCs w:val="24"/>
        </w:rPr>
        <w:t>окружност</w:t>
      </w:r>
      <w:r w:rsidR="0066503E">
        <w:rPr>
          <w:rFonts w:ascii="Times New Roman" w:eastAsiaTheme="minorEastAsia" w:hAnsi="Times New Roman" w:cs="Times New Roman"/>
          <w:b/>
          <w:bCs/>
          <w:sz w:val="24"/>
          <w:szCs w:val="24"/>
        </w:rPr>
        <w:t>и</w:t>
      </w:r>
      <w:r w:rsidRPr="00D9043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в эллипсоиды </w:t>
      </w:r>
    </w:p>
    <w:p w14:paraId="39577572" w14:textId="0CF2D576" w:rsidR="00197B99" w:rsidRPr="00197B99" w:rsidRDefault="00197B9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7B99">
        <w:rPr>
          <w:rFonts w:ascii="Times New Roman" w:eastAsiaTheme="minorEastAsia" w:hAnsi="Times New Roman" w:cs="Times New Roman"/>
          <w:sz w:val="24"/>
          <w:szCs w:val="24"/>
        </w:rPr>
        <w:t>Для матрицы А</w:t>
      </w:r>
    </w:p>
    <w:p w14:paraId="674BCBE1" w14:textId="1D74D276" w:rsidR="00CC0253" w:rsidRDefault="00CC0253" w:rsidP="00CC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CC0253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420224D5" wp14:editId="60ECD15D">
            <wp:extent cx="5495290" cy="411994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66" cy="412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AF4" w14:textId="77777777" w:rsidR="0087706C" w:rsidRDefault="0087706C" w:rsidP="00CC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7D90081A" w14:textId="77777777" w:rsidR="0087706C" w:rsidRDefault="0087706C" w:rsidP="00CC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14:paraId="25BABA6E" w14:textId="48FF19DD" w:rsidR="0087706C" w:rsidRDefault="0087706C" w:rsidP="00CC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t>Для матрицы В</w:t>
      </w:r>
    </w:p>
    <w:p w14:paraId="45042332" w14:textId="7DE911A0" w:rsidR="004B37B9" w:rsidRPr="00490A8F" w:rsidRDefault="0087706C" w:rsidP="00490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 w:eastAsia="vi-VN"/>
        </w:rPr>
      </w:pPr>
      <w:r w:rsidRPr="0087706C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10C3547F" wp14:editId="61B2F0C0">
            <wp:extent cx="5731510" cy="4297045"/>
            <wp:effectExtent l="0" t="0" r="2540" b="8255"/>
            <wp:docPr id="8" name="Picture 8" descr="A picture containing text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7B9" w:rsidRPr="004D622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07F3E70" w14:textId="1118944D" w:rsidR="00D43160" w:rsidRDefault="008112A8" w:rsidP="00D431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D62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37ECF" w:rsidRPr="00537ECF">
        <w:rPr>
          <w:rFonts w:ascii="Times New Roman" w:hAnsi="Times New Roman" w:cs="Times New Roman"/>
          <w:b/>
          <w:bCs/>
          <w:sz w:val="24"/>
          <w:szCs w:val="24"/>
        </w:rPr>
        <w:t>Программа на Matlab</w:t>
      </w:r>
    </w:p>
    <w:p w14:paraId="09DAFA86" w14:textId="247206C1" w:rsidR="00986989" w:rsidRPr="00490A8F" w:rsidRDefault="00986989" w:rsidP="00D43160">
      <w:pPr>
        <w:rPr>
          <w:lang w:val="en-US"/>
        </w:rPr>
      </w:pPr>
    </w:p>
    <w:p w14:paraId="520E31EB" w14:textId="77777777" w:rsidR="008112A8" w:rsidRPr="00490A8F" w:rsidRDefault="008112A8" w:rsidP="00D43160"/>
    <w:p w14:paraId="133D5C7C" w14:textId="5409655F" w:rsidR="008112A8" w:rsidRDefault="008112A8" w:rsidP="00D431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Выводы</w:t>
      </w:r>
    </w:p>
    <w:p w14:paraId="105C09E4" w14:textId="079939AB" w:rsidR="00FC1460" w:rsidRPr="00FA3189" w:rsidRDefault="000F5092" w:rsidP="003879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092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C1460" w:rsidRPr="00FC1460">
        <w:rPr>
          <w:rFonts w:ascii="Times New Roman" w:hAnsi="Times New Roman" w:cs="Times New Roman"/>
          <w:sz w:val="24"/>
          <w:szCs w:val="24"/>
        </w:rPr>
        <w:t xml:space="preserve">этой работы я </w:t>
      </w:r>
      <w:r w:rsidR="00FA3189">
        <w:rPr>
          <w:rFonts w:ascii="Times New Roman" w:hAnsi="Times New Roman" w:cs="Times New Roman"/>
          <w:sz w:val="24"/>
          <w:szCs w:val="24"/>
        </w:rPr>
        <w:t xml:space="preserve">получил знания линейных алгебров. </w:t>
      </w:r>
      <w:r w:rsidR="00A8370D">
        <w:rPr>
          <w:rFonts w:ascii="Times New Roman" w:hAnsi="Times New Roman" w:cs="Times New Roman"/>
          <w:sz w:val="24"/>
          <w:szCs w:val="24"/>
        </w:rPr>
        <w:t>В</w:t>
      </w:r>
      <w:r w:rsidR="00FC1460" w:rsidRPr="00FC1460">
        <w:rPr>
          <w:rFonts w:ascii="Times New Roman" w:hAnsi="Times New Roman" w:cs="Times New Roman"/>
          <w:sz w:val="24"/>
          <w:szCs w:val="24"/>
        </w:rPr>
        <w:t>ычисление матричных инвариантов</w:t>
      </w:r>
      <w:r w:rsidR="00687233">
        <w:rPr>
          <w:rFonts w:ascii="Times New Roman" w:hAnsi="Times New Roman" w:cs="Times New Roman"/>
          <w:sz w:val="24"/>
          <w:szCs w:val="24"/>
        </w:rPr>
        <w:t>,</w:t>
      </w:r>
      <w:r w:rsidR="00FC1460" w:rsidRPr="00FC1460">
        <w:rPr>
          <w:rFonts w:ascii="Times New Roman" w:hAnsi="Times New Roman" w:cs="Times New Roman"/>
          <w:sz w:val="24"/>
          <w:szCs w:val="24"/>
        </w:rPr>
        <w:t xml:space="preserve"> </w:t>
      </w:r>
      <w:r w:rsidR="00687233" w:rsidRPr="00687233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FC1460" w:rsidRPr="00FC1460">
        <w:rPr>
          <w:rFonts w:ascii="Times New Roman" w:hAnsi="Times New Roman" w:cs="Times New Roman"/>
          <w:sz w:val="24"/>
          <w:szCs w:val="24"/>
        </w:rPr>
        <w:t>собственные значения, определитель и след матрицы, а</w:t>
      </w:r>
      <w:r w:rsidR="00663EA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87233" w:rsidRPr="0068723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C1460" w:rsidRPr="00FC1460">
        <w:rPr>
          <w:rFonts w:ascii="Times New Roman" w:hAnsi="Times New Roman" w:cs="Times New Roman"/>
          <w:sz w:val="24"/>
          <w:szCs w:val="24"/>
        </w:rPr>
        <w:t>вычисление матричных неинвариантов - собственные векторы, нормы матриц, сингулярные числа и числа обусловленности</w:t>
      </w:r>
      <w:r w:rsidR="00FA3189">
        <w:rPr>
          <w:rFonts w:ascii="Times New Roman" w:hAnsi="Times New Roman" w:cs="Times New Roman"/>
          <w:sz w:val="24"/>
          <w:szCs w:val="24"/>
        </w:rPr>
        <w:t xml:space="preserve">. Я исследовал важный алгоритм </w:t>
      </w:r>
      <w:r w:rsidR="00FA3189">
        <w:rPr>
          <w:rFonts w:ascii="Times New Roman" w:hAnsi="Times New Roman" w:cs="Times New Roman"/>
          <w:sz w:val="24"/>
          <w:szCs w:val="24"/>
          <w:lang w:val="en-US"/>
        </w:rPr>
        <w:t>SVD</w:t>
      </w:r>
      <w:r w:rsidR="00FA3189" w:rsidRPr="00FA3189">
        <w:rPr>
          <w:rFonts w:ascii="Times New Roman" w:hAnsi="Times New Roman" w:cs="Times New Roman"/>
          <w:sz w:val="24"/>
          <w:szCs w:val="24"/>
        </w:rPr>
        <w:t xml:space="preserve">, </w:t>
      </w:r>
      <w:r w:rsidR="00FA3189">
        <w:rPr>
          <w:rFonts w:ascii="Times New Roman" w:hAnsi="Times New Roman" w:cs="Times New Roman"/>
          <w:sz w:val="24"/>
          <w:szCs w:val="24"/>
        </w:rPr>
        <w:t>понял его смысл и практиковал с матрицами.</w:t>
      </w:r>
    </w:p>
    <w:p w14:paraId="1723D0AE" w14:textId="58794F4E" w:rsidR="008112A8" w:rsidRPr="00BB46AA" w:rsidRDefault="008112A8" w:rsidP="00FC1460">
      <w:pPr>
        <w:rPr>
          <w:rFonts w:ascii="Times New Roman" w:hAnsi="Times New Roman" w:cs="Times New Roman"/>
          <w:sz w:val="24"/>
          <w:szCs w:val="24"/>
        </w:rPr>
      </w:pPr>
    </w:p>
    <w:sectPr w:rsidR="008112A8" w:rsidRPr="00BB46A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C56CD"/>
    <w:multiLevelType w:val="hybridMultilevel"/>
    <w:tmpl w:val="92EA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36629"/>
    <w:multiLevelType w:val="hybridMultilevel"/>
    <w:tmpl w:val="928A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321927">
    <w:abstractNumId w:val="1"/>
  </w:num>
  <w:num w:numId="2" w16cid:durableId="75251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02"/>
    <w:rsid w:val="0002061E"/>
    <w:rsid w:val="00021423"/>
    <w:rsid w:val="00027B52"/>
    <w:rsid w:val="000666E4"/>
    <w:rsid w:val="000C023B"/>
    <w:rsid w:val="000C0656"/>
    <w:rsid w:val="000D73B5"/>
    <w:rsid w:val="000F3D1C"/>
    <w:rsid w:val="000F5092"/>
    <w:rsid w:val="00111013"/>
    <w:rsid w:val="0013529B"/>
    <w:rsid w:val="00151B68"/>
    <w:rsid w:val="0015352E"/>
    <w:rsid w:val="00174738"/>
    <w:rsid w:val="0019220C"/>
    <w:rsid w:val="00197B99"/>
    <w:rsid w:val="001A06B2"/>
    <w:rsid w:val="001C1EC5"/>
    <w:rsid w:val="001C7857"/>
    <w:rsid w:val="001E0A76"/>
    <w:rsid w:val="001F6AFB"/>
    <w:rsid w:val="00203200"/>
    <w:rsid w:val="002259CB"/>
    <w:rsid w:val="00246515"/>
    <w:rsid w:val="002839A6"/>
    <w:rsid w:val="002A6936"/>
    <w:rsid w:val="002F1405"/>
    <w:rsid w:val="00301FF1"/>
    <w:rsid w:val="00311D23"/>
    <w:rsid w:val="0033723A"/>
    <w:rsid w:val="00346D02"/>
    <w:rsid w:val="0038792F"/>
    <w:rsid w:val="00394839"/>
    <w:rsid w:val="003A4C27"/>
    <w:rsid w:val="003B6525"/>
    <w:rsid w:val="003D6B5D"/>
    <w:rsid w:val="003E24EF"/>
    <w:rsid w:val="003F3BFB"/>
    <w:rsid w:val="004045AA"/>
    <w:rsid w:val="00457CAA"/>
    <w:rsid w:val="00490A8F"/>
    <w:rsid w:val="00490C81"/>
    <w:rsid w:val="00492CB3"/>
    <w:rsid w:val="004A5E12"/>
    <w:rsid w:val="004B37B9"/>
    <w:rsid w:val="004D6223"/>
    <w:rsid w:val="004F532E"/>
    <w:rsid w:val="00505BDA"/>
    <w:rsid w:val="0051201E"/>
    <w:rsid w:val="00537ECF"/>
    <w:rsid w:val="005830FA"/>
    <w:rsid w:val="00640650"/>
    <w:rsid w:val="006560FC"/>
    <w:rsid w:val="00663EA1"/>
    <w:rsid w:val="0066503E"/>
    <w:rsid w:val="00685DA0"/>
    <w:rsid w:val="00687233"/>
    <w:rsid w:val="00693496"/>
    <w:rsid w:val="006937C3"/>
    <w:rsid w:val="006A218C"/>
    <w:rsid w:val="007114A7"/>
    <w:rsid w:val="00723D6D"/>
    <w:rsid w:val="00760E18"/>
    <w:rsid w:val="0077703E"/>
    <w:rsid w:val="007A174B"/>
    <w:rsid w:val="007A26AA"/>
    <w:rsid w:val="007C7224"/>
    <w:rsid w:val="007D6BF4"/>
    <w:rsid w:val="007F453C"/>
    <w:rsid w:val="008112A8"/>
    <w:rsid w:val="008263D4"/>
    <w:rsid w:val="0087706C"/>
    <w:rsid w:val="00883158"/>
    <w:rsid w:val="008835D7"/>
    <w:rsid w:val="009305C9"/>
    <w:rsid w:val="00945B21"/>
    <w:rsid w:val="00986989"/>
    <w:rsid w:val="00993075"/>
    <w:rsid w:val="009D5822"/>
    <w:rsid w:val="009D6C74"/>
    <w:rsid w:val="009F2083"/>
    <w:rsid w:val="00A235CF"/>
    <w:rsid w:val="00A473F2"/>
    <w:rsid w:val="00A77621"/>
    <w:rsid w:val="00A82C27"/>
    <w:rsid w:val="00A8370D"/>
    <w:rsid w:val="00AD0A0E"/>
    <w:rsid w:val="00AD2B5B"/>
    <w:rsid w:val="00B76A4F"/>
    <w:rsid w:val="00BA4AE4"/>
    <w:rsid w:val="00BB46AA"/>
    <w:rsid w:val="00BC66F0"/>
    <w:rsid w:val="00C50E00"/>
    <w:rsid w:val="00C82B71"/>
    <w:rsid w:val="00CA798C"/>
    <w:rsid w:val="00CC0253"/>
    <w:rsid w:val="00CD2043"/>
    <w:rsid w:val="00D03CFD"/>
    <w:rsid w:val="00D2160C"/>
    <w:rsid w:val="00D43160"/>
    <w:rsid w:val="00D52B26"/>
    <w:rsid w:val="00D90436"/>
    <w:rsid w:val="00DB078D"/>
    <w:rsid w:val="00DD74AB"/>
    <w:rsid w:val="00E37BF8"/>
    <w:rsid w:val="00E453AD"/>
    <w:rsid w:val="00E53317"/>
    <w:rsid w:val="00E63A97"/>
    <w:rsid w:val="00E74A7E"/>
    <w:rsid w:val="00E901B6"/>
    <w:rsid w:val="00E95CF8"/>
    <w:rsid w:val="00EC0D0D"/>
    <w:rsid w:val="00EE0273"/>
    <w:rsid w:val="00F01173"/>
    <w:rsid w:val="00F21FCE"/>
    <w:rsid w:val="00F70355"/>
    <w:rsid w:val="00F7363D"/>
    <w:rsid w:val="00F82D37"/>
    <w:rsid w:val="00FA3189"/>
    <w:rsid w:val="00FC1460"/>
    <w:rsid w:val="00FE3641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2E74"/>
  <w15:chartTrackingRefBased/>
  <w15:docId w15:val="{A774DF60-6DBC-4B94-9706-4F2C09EB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D02"/>
    <w:rPr>
      <w:color w:val="808080"/>
    </w:rPr>
  </w:style>
  <w:style w:type="paragraph" w:styleId="ListParagraph">
    <w:name w:val="List Paragraph"/>
    <w:basedOn w:val="Normal"/>
    <w:uiPriority w:val="34"/>
    <w:qFormat/>
    <w:rsid w:val="00C50E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52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66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E3B9-7801-436F-99E5-AF753595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Тхай Шон</dc:creator>
  <cp:keywords/>
  <dc:description/>
  <cp:lastModifiedBy>Туан Динь</cp:lastModifiedBy>
  <cp:revision>111</cp:revision>
  <cp:lastPrinted>2023-03-24T16:39:00Z</cp:lastPrinted>
  <dcterms:created xsi:type="dcterms:W3CDTF">2023-03-23T09:58:00Z</dcterms:created>
  <dcterms:modified xsi:type="dcterms:W3CDTF">2023-03-29T15:51:00Z</dcterms:modified>
</cp:coreProperties>
</file>